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14" w:rsidRPr="005C79BE" w:rsidRDefault="00546CA4" w:rsidP="007B3558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Доклад</w:t>
      </w:r>
    </w:p>
    <w:p w:rsidR="00414C14" w:rsidRPr="005C79BE" w:rsidRDefault="00546CA4" w:rsidP="007B3558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о </w:t>
      </w:r>
      <w:r w:rsidR="00414C14" w:rsidRPr="005C79BE">
        <w:rPr>
          <w:rFonts w:ascii="Times New Roman" w:hAnsi="Times New Roman"/>
          <w:sz w:val="27"/>
          <w:szCs w:val="27"/>
          <w:lang w:eastAsia="ru-RU"/>
        </w:rPr>
        <w:t xml:space="preserve">реализации муниципальной программы «Профилактика терроризма и </w:t>
      </w:r>
      <w:bookmarkStart w:id="0" w:name="_GoBack"/>
      <w:bookmarkEnd w:id="0"/>
      <w:r w:rsidR="00414C14" w:rsidRPr="005C79BE">
        <w:rPr>
          <w:rFonts w:ascii="Times New Roman" w:hAnsi="Times New Roman"/>
          <w:sz w:val="27"/>
          <w:szCs w:val="27"/>
          <w:lang w:eastAsia="ru-RU"/>
        </w:rPr>
        <w:t>экстремизма в муниципальном образовании Белореченский район</w:t>
      </w:r>
    </w:p>
    <w:p w:rsidR="00414C14" w:rsidRPr="005C79BE" w:rsidRDefault="00414C14" w:rsidP="007B3558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на 20</w:t>
      </w:r>
      <w:r w:rsidR="005C19A4">
        <w:rPr>
          <w:rFonts w:ascii="Times New Roman" w:hAnsi="Times New Roman"/>
          <w:sz w:val="27"/>
          <w:szCs w:val="27"/>
          <w:lang w:eastAsia="ru-RU"/>
        </w:rPr>
        <w:t>18</w:t>
      </w:r>
      <w:r>
        <w:rPr>
          <w:rFonts w:ascii="Times New Roman" w:hAnsi="Times New Roman"/>
          <w:sz w:val="27"/>
          <w:szCs w:val="27"/>
          <w:lang w:eastAsia="ru-RU"/>
        </w:rPr>
        <w:t>-20</w:t>
      </w:r>
      <w:r w:rsidR="005C19A4">
        <w:rPr>
          <w:rFonts w:ascii="Times New Roman" w:hAnsi="Times New Roman"/>
          <w:sz w:val="27"/>
          <w:szCs w:val="27"/>
          <w:lang w:eastAsia="ru-RU"/>
        </w:rPr>
        <w:t>23</w:t>
      </w:r>
      <w:r>
        <w:rPr>
          <w:rFonts w:ascii="Times New Roman" w:hAnsi="Times New Roman"/>
          <w:sz w:val="27"/>
          <w:szCs w:val="27"/>
          <w:lang w:eastAsia="ru-RU"/>
        </w:rPr>
        <w:t xml:space="preserve"> годы»</w:t>
      </w:r>
      <w:r w:rsidR="005C19A4">
        <w:rPr>
          <w:rFonts w:ascii="Times New Roman" w:hAnsi="Times New Roman"/>
          <w:sz w:val="27"/>
          <w:szCs w:val="27"/>
          <w:lang w:eastAsia="ru-RU"/>
        </w:rPr>
        <w:t xml:space="preserve"> за 2018 год</w:t>
      </w:r>
    </w:p>
    <w:p w:rsidR="00414C14" w:rsidRPr="005C79BE" w:rsidRDefault="00414C14" w:rsidP="007B3558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14C14" w:rsidRPr="005576DA" w:rsidRDefault="00414C14" w:rsidP="00703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>Общий запланированный объем финансирования муниципальной программы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 xml:space="preserve"> в 2018 году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составлял 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>730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,0 тыс.рублей (из средств местного бюджета, в том числе 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>500</w:t>
      </w:r>
      <w:r w:rsidRPr="005576DA">
        <w:rPr>
          <w:rFonts w:ascii="Times New Roman" w:hAnsi="Times New Roman"/>
          <w:sz w:val="28"/>
          <w:szCs w:val="28"/>
          <w:lang w:eastAsia="ru-RU"/>
        </w:rPr>
        <w:t>,0 тыс.руб. – трансферты из бюджета Белореченского городского поселения, средств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>а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 xml:space="preserve"> МО Белореченский район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>– 230,0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тыс.руб.)</w:t>
      </w:r>
    </w:p>
    <w:p w:rsidR="00414C14" w:rsidRPr="005576DA" w:rsidRDefault="00414C14" w:rsidP="00703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 xml:space="preserve">Фактический объем финансирования муниципальной программы составил </w:t>
      </w:r>
      <w:r w:rsidR="005C19A4" w:rsidRPr="005576DA">
        <w:rPr>
          <w:rFonts w:ascii="Times New Roman" w:hAnsi="Times New Roman"/>
          <w:sz w:val="28"/>
          <w:szCs w:val="28"/>
          <w:lang w:eastAsia="ru-RU"/>
        </w:rPr>
        <w:t>730</w:t>
      </w:r>
      <w:r w:rsidRPr="005576DA">
        <w:rPr>
          <w:rFonts w:ascii="Times New Roman" w:hAnsi="Times New Roman"/>
          <w:sz w:val="28"/>
          <w:szCs w:val="28"/>
          <w:lang w:eastAsia="ru-RU"/>
        </w:rPr>
        <w:t>,0 тыс.рублей.</w:t>
      </w:r>
    </w:p>
    <w:p w:rsidR="00414C14" w:rsidRPr="005576DA" w:rsidRDefault="00414C14" w:rsidP="00703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 xml:space="preserve">Израсходовано </w:t>
      </w:r>
      <w:r w:rsidR="007B79D1" w:rsidRPr="005576DA">
        <w:rPr>
          <w:rFonts w:ascii="Times New Roman" w:hAnsi="Times New Roman"/>
          <w:sz w:val="28"/>
          <w:szCs w:val="28"/>
          <w:lang w:eastAsia="ru-RU"/>
        </w:rPr>
        <w:t>730,0</w:t>
      </w:r>
      <w:r w:rsidRPr="005576DA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414C14" w:rsidRPr="005576DA" w:rsidRDefault="00414C14" w:rsidP="00703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>Финансирование проведено по следующим мероприятиям муниципальной программы:</w:t>
      </w:r>
    </w:p>
    <w:tbl>
      <w:tblPr>
        <w:tblW w:w="9305" w:type="dxa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2744"/>
        <w:gridCol w:w="1843"/>
        <w:gridCol w:w="2329"/>
        <w:gridCol w:w="1583"/>
      </w:tblGrid>
      <w:tr w:rsidR="00414C14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414C14" w:rsidP="007B3558">
            <w:pPr>
              <w:pStyle w:val="a3"/>
              <w:shd w:val="clear" w:color="auto" w:fill="auto"/>
              <w:spacing w:line="240" w:lineRule="auto"/>
              <w:ind w:left="113" w:firstLine="0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№ п/п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414C1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Default="00414C14" w:rsidP="00CD2AFA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Сумма</w:t>
            </w:r>
          </w:p>
          <w:p w:rsidR="00D511D8" w:rsidRPr="008F3D30" w:rsidRDefault="00D511D8" w:rsidP="00CD2AFA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(тыс.руб.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414C1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Результа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414C1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ГРБС</w:t>
            </w:r>
          </w:p>
        </w:tc>
      </w:tr>
      <w:tr w:rsidR="00414C14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5C19A4" w:rsidP="0002550F">
            <w:pPr>
              <w:pStyle w:val="a3"/>
              <w:shd w:val="clear" w:color="auto" w:fill="auto"/>
              <w:spacing w:line="240" w:lineRule="auto"/>
              <w:ind w:left="95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.2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5C19A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  <w:noProof/>
              </w:rPr>
            </w:pPr>
            <w:r w:rsidRPr="00632F21">
              <w:rPr>
                <w:rFonts w:ascii="Times New Roman" w:hAnsi="Times New Roman"/>
              </w:rPr>
              <w:t>Обеспечение антитеррористической защищенности мест с массовым пребыванием людей на территории Белореченского городского поселения Белореченского района (приобретение и установка систем видеонаблюдения и оповещения, турник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5C19A4" w:rsidP="00CD2AFA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30,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5C19A4" w:rsidP="00D511D8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П</w:t>
            </w:r>
            <w:r w:rsidRPr="00632F21">
              <w:rPr>
                <w:rFonts w:ascii="Times New Roman" w:hAnsi="Times New Roman"/>
              </w:rPr>
              <w:t>риобретен</w:t>
            </w:r>
            <w:r w:rsidR="00D511D8">
              <w:rPr>
                <w:rFonts w:ascii="Times New Roman" w:hAnsi="Times New Roman"/>
              </w:rPr>
              <w:t>а</w:t>
            </w:r>
            <w:r w:rsidRPr="00632F21">
              <w:rPr>
                <w:rFonts w:ascii="Times New Roman" w:hAnsi="Times New Roman"/>
              </w:rPr>
              <w:t xml:space="preserve"> и установ</w:t>
            </w:r>
            <w:r w:rsidR="007B79D1">
              <w:rPr>
                <w:rFonts w:ascii="Times New Roman" w:hAnsi="Times New Roman"/>
              </w:rPr>
              <w:t>лен</w:t>
            </w:r>
            <w:r w:rsidR="00D511D8">
              <w:rPr>
                <w:rFonts w:ascii="Times New Roman" w:hAnsi="Times New Roman"/>
              </w:rPr>
              <w:t>а</w:t>
            </w:r>
            <w:r w:rsidRPr="00632F21">
              <w:rPr>
                <w:rFonts w:ascii="Times New Roman" w:hAnsi="Times New Roman"/>
              </w:rPr>
              <w:t xml:space="preserve"> систем</w:t>
            </w:r>
            <w:r w:rsidR="00D511D8">
              <w:rPr>
                <w:rFonts w:ascii="Times New Roman" w:hAnsi="Times New Roman"/>
              </w:rPr>
              <w:t>а</w:t>
            </w:r>
            <w:r w:rsidRPr="00632F21">
              <w:rPr>
                <w:rFonts w:ascii="Times New Roman" w:hAnsi="Times New Roman"/>
              </w:rPr>
              <w:t xml:space="preserve"> видеонаблюде</w:t>
            </w:r>
            <w:r>
              <w:rPr>
                <w:rFonts w:ascii="Times New Roman" w:hAnsi="Times New Roman"/>
              </w:rPr>
              <w:t>ния,</w:t>
            </w:r>
            <w:r w:rsidRPr="00632F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КУД </w:t>
            </w:r>
            <w:proofErr w:type="gramStart"/>
            <w:r>
              <w:rPr>
                <w:rFonts w:ascii="Times New Roman" w:hAnsi="Times New Roman"/>
              </w:rPr>
              <w:t>в месте</w:t>
            </w:r>
            <w:proofErr w:type="gramEnd"/>
            <w:r>
              <w:rPr>
                <w:rFonts w:ascii="Times New Roman" w:hAnsi="Times New Roman"/>
              </w:rPr>
              <w:t xml:space="preserve"> с массовым пребыванием людей - здании администрации МО Белореченский район, установлен</w:t>
            </w:r>
            <w:r w:rsidR="00D511D8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системы видеонаблюдения в парке культуры и отдыха г.Белореченска и парке Победы г.Белореченс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414C1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Администра-ция МО</w:t>
            </w:r>
          </w:p>
        </w:tc>
      </w:tr>
      <w:tr w:rsidR="00D511D8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Default="00D511D8" w:rsidP="0002550F">
            <w:pPr>
              <w:pStyle w:val="a3"/>
              <w:shd w:val="clear" w:color="auto" w:fill="auto"/>
              <w:spacing w:line="240" w:lineRule="auto"/>
              <w:ind w:left="95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.2.2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632F21" w:rsidRDefault="00D511D8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32F21">
              <w:rPr>
                <w:rFonts w:ascii="Times New Roman" w:hAnsi="Times New Roman"/>
              </w:rPr>
              <w:t xml:space="preserve">риобретение и установка систем видеонаблюдения, </w:t>
            </w:r>
            <w:r>
              <w:rPr>
                <w:rFonts w:ascii="Times New Roman" w:hAnsi="Times New Roman"/>
              </w:rPr>
              <w:t xml:space="preserve">СКУД </w:t>
            </w:r>
            <w:proofErr w:type="gramStart"/>
            <w:r>
              <w:rPr>
                <w:rFonts w:ascii="Times New Roman" w:hAnsi="Times New Roman"/>
              </w:rPr>
              <w:t>в месте</w:t>
            </w:r>
            <w:proofErr w:type="gramEnd"/>
            <w:r>
              <w:rPr>
                <w:rFonts w:ascii="Times New Roman" w:hAnsi="Times New Roman"/>
              </w:rPr>
              <w:t xml:space="preserve"> с массовым пребыванием людей - здании администрации МО Белореч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Default="00D511D8" w:rsidP="00CD2AFA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165,740 (130,0 – бюджет МО, 35,740 - </w:t>
            </w:r>
            <w:r w:rsidRPr="00632F21">
              <w:rPr>
                <w:rFonts w:ascii="Times New Roman" w:hAnsi="Times New Roman"/>
              </w:rPr>
              <w:t>межбюджетные трансферты из Белореченского городского поселения</w:t>
            </w:r>
            <w:r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Default="00D511D8" w:rsidP="00D511D8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32F21">
              <w:rPr>
                <w:rFonts w:ascii="Times New Roman" w:hAnsi="Times New Roman"/>
              </w:rPr>
              <w:t>риобретен</w:t>
            </w:r>
            <w:r>
              <w:rPr>
                <w:rFonts w:ascii="Times New Roman" w:hAnsi="Times New Roman"/>
              </w:rPr>
              <w:t>а</w:t>
            </w:r>
            <w:r w:rsidRPr="00632F21">
              <w:rPr>
                <w:rFonts w:ascii="Times New Roman" w:hAnsi="Times New Roman"/>
              </w:rPr>
              <w:t xml:space="preserve"> и установ</w:t>
            </w:r>
            <w:r>
              <w:rPr>
                <w:rFonts w:ascii="Times New Roman" w:hAnsi="Times New Roman"/>
              </w:rPr>
              <w:t>лена</w:t>
            </w:r>
            <w:r w:rsidRPr="00632F21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а</w:t>
            </w:r>
            <w:r w:rsidRPr="00632F21">
              <w:rPr>
                <w:rFonts w:ascii="Times New Roman" w:hAnsi="Times New Roman"/>
              </w:rPr>
              <w:t xml:space="preserve"> видеонаблюде</w:t>
            </w:r>
            <w:r>
              <w:rPr>
                <w:rFonts w:ascii="Times New Roman" w:hAnsi="Times New Roman"/>
              </w:rPr>
              <w:t>ния,</w:t>
            </w:r>
            <w:r w:rsidRPr="00632F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КУД </w:t>
            </w:r>
            <w:proofErr w:type="gramStart"/>
            <w:r>
              <w:rPr>
                <w:rFonts w:ascii="Times New Roman" w:hAnsi="Times New Roman"/>
              </w:rPr>
              <w:t>в месте</w:t>
            </w:r>
            <w:proofErr w:type="gramEnd"/>
            <w:r>
              <w:rPr>
                <w:rFonts w:ascii="Times New Roman" w:hAnsi="Times New Roman"/>
              </w:rPr>
              <w:t xml:space="preserve"> с массовым пребыванием людей - здании администрации МО Белореченский райо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8F3D30" w:rsidRDefault="00D511D8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Администра-ция МО</w:t>
            </w:r>
          </w:p>
        </w:tc>
      </w:tr>
      <w:tr w:rsidR="00D511D8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Default="00D511D8" w:rsidP="0002550F">
            <w:pPr>
              <w:pStyle w:val="a3"/>
              <w:shd w:val="clear" w:color="auto" w:fill="auto"/>
              <w:spacing w:line="240" w:lineRule="auto"/>
              <w:ind w:left="95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.2.2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632F21" w:rsidRDefault="00D511D8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32F21">
              <w:rPr>
                <w:rFonts w:ascii="Times New Roman" w:hAnsi="Times New Roman"/>
              </w:rPr>
              <w:t xml:space="preserve">риобретение и установка систем видеонаблюдения </w:t>
            </w:r>
            <w:r>
              <w:rPr>
                <w:rFonts w:ascii="Times New Roman" w:hAnsi="Times New Roman"/>
              </w:rPr>
              <w:t xml:space="preserve">в местах с массовым пребыванием людей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арке культуры и отдыха г.Белореченска и парке Победы г.Белорече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Default="00D511D8" w:rsidP="00D511D8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464,260 - </w:t>
            </w:r>
            <w:r w:rsidRPr="00632F21">
              <w:rPr>
                <w:rFonts w:ascii="Times New Roman" w:hAnsi="Times New Roman"/>
              </w:rPr>
              <w:t>межбюджетные трансферты из Белореченского городского посел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Default="00D511D8" w:rsidP="00D511D8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о необходимое оборудование и установлены системы видеонаблюдения в парке культуры и отдыха г.Белореченска и парке Победы г.Белореченс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1D8" w:rsidRPr="008F3D30" w:rsidRDefault="00D511D8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 w:rsidRPr="008F3D30">
              <w:rPr>
                <w:rFonts w:ascii="Times New Roman" w:hAnsi="Times New Roman"/>
                <w:noProof/>
              </w:rPr>
              <w:t>Администра-ция МО</w:t>
            </w:r>
            <w:r>
              <w:rPr>
                <w:rFonts w:ascii="Times New Roman" w:hAnsi="Times New Roman"/>
                <w:noProof/>
              </w:rPr>
              <w:t xml:space="preserve"> (МКУ «Управление по делам ГОиЧС Белореченского района)</w:t>
            </w:r>
          </w:p>
        </w:tc>
      </w:tr>
      <w:tr w:rsidR="00414C14" w:rsidRPr="00A86661" w:rsidTr="004839EB">
        <w:trPr>
          <w:trHeight w:val="2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5C19A4" w:rsidP="0002550F">
            <w:pPr>
              <w:pStyle w:val="a3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.3.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5C19A4" w:rsidP="00CD2AFA">
            <w:pPr>
              <w:pStyle w:val="a3"/>
              <w:shd w:val="clear" w:color="auto" w:fill="auto"/>
              <w:spacing w:line="230" w:lineRule="exact"/>
              <w:ind w:left="113" w:right="113" w:firstLine="0"/>
              <w:jc w:val="both"/>
              <w:rPr>
                <w:rFonts w:ascii="Times New Roman" w:hAnsi="Times New Roman"/>
                <w:noProof/>
              </w:rPr>
            </w:pPr>
            <w:r w:rsidRPr="004531AB">
              <w:rPr>
                <w:rFonts w:ascii="Times New Roman" w:hAnsi="Times New Roman"/>
              </w:rPr>
              <w:t>Изготовление информационной продукции по профилактике экстремизма в молодежной среде</w:t>
            </w:r>
            <w:r>
              <w:rPr>
                <w:rFonts w:ascii="Times New Roman" w:hAnsi="Times New Roman"/>
              </w:rPr>
              <w:t xml:space="preserve"> (баннеров, плакатов, листовок, стикеров, букл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5C19A4" w:rsidRDefault="005C19A4" w:rsidP="00CD2AFA">
            <w:pPr>
              <w:pStyle w:val="a3"/>
              <w:shd w:val="clear" w:color="auto" w:fill="auto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8,13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78576E" w:rsidRDefault="00414C14" w:rsidP="0078576E">
            <w:pPr>
              <w:pStyle w:val="a3"/>
              <w:shd w:val="clear" w:color="auto" w:fill="auto"/>
              <w:spacing w:line="230" w:lineRule="exact"/>
              <w:ind w:left="113" w:right="14" w:firstLine="0"/>
              <w:jc w:val="center"/>
              <w:rPr>
                <w:rFonts w:ascii="Times New Roman" w:hAnsi="Times New Roman"/>
                <w:noProof/>
              </w:rPr>
            </w:pPr>
            <w:r w:rsidRPr="0078576E">
              <w:rPr>
                <w:rFonts w:ascii="Times New Roman" w:hAnsi="Times New Roman"/>
                <w:noProof/>
              </w:rPr>
              <w:t xml:space="preserve">Изготовлено </w:t>
            </w:r>
            <w:r w:rsidR="0078576E" w:rsidRPr="0078576E">
              <w:rPr>
                <w:rFonts w:ascii="Times New Roman" w:hAnsi="Times New Roman"/>
                <w:noProof/>
              </w:rPr>
              <w:t>7</w:t>
            </w:r>
            <w:r w:rsidR="0002550F" w:rsidRPr="0078576E">
              <w:rPr>
                <w:rFonts w:ascii="Times New Roman" w:hAnsi="Times New Roman"/>
                <w:noProof/>
              </w:rPr>
              <w:t xml:space="preserve"> баннеров противоэкстремистской направленно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02550F" w:rsidP="0002550F">
            <w:pPr>
              <w:pStyle w:val="a3"/>
              <w:shd w:val="clear" w:color="auto" w:fill="auto"/>
              <w:spacing w:line="230" w:lineRule="exact"/>
              <w:ind w:left="113"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правление по делам молодежи а</w:t>
            </w:r>
            <w:r w:rsidR="00414C14" w:rsidRPr="008F3D30">
              <w:rPr>
                <w:rFonts w:ascii="Times New Roman" w:hAnsi="Times New Roman"/>
                <w:noProof/>
              </w:rPr>
              <w:t>дминистра-ци</w:t>
            </w:r>
            <w:r>
              <w:rPr>
                <w:rFonts w:ascii="Times New Roman" w:hAnsi="Times New Roman"/>
                <w:noProof/>
              </w:rPr>
              <w:t>и</w:t>
            </w:r>
            <w:r w:rsidR="00414C14" w:rsidRPr="008F3D30">
              <w:rPr>
                <w:rFonts w:ascii="Times New Roman" w:hAnsi="Times New Roman"/>
                <w:noProof/>
              </w:rPr>
              <w:t xml:space="preserve"> МО</w:t>
            </w:r>
          </w:p>
        </w:tc>
      </w:tr>
      <w:tr w:rsidR="00414C14" w:rsidRPr="00A86661" w:rsidTr="004839EB">
        <w:trPr>
          <w:trHeight w:val="1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02550F" w:rsidP="0002550F">
            <w:pPr>
              <w:pStyle w:val="a3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1.3.5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8F3D30" w:rsidRDefault="0002550F" w:rsidP="00242FEA">
            <w:pPr>
              <w:pStyle w:val="a3"/>
              <w:shd w:val="clear" w:color="auto" w:fill="auto"/>
              <w:spacing w:line="235" w:lineRule="exact"/>
              <w:ind w:left="113" w:right="113" w:firstLine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Проведение интеллектуально-развивающей игры «Что? Где? Когда?» на тему «Экстремизм - антисоциальное явление» (приобретение приз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02550F" w:rsidRDefault="0002550F" w:rsidP="00B670F6">
            <w:pPr>
              <w:spacing w:after="0" w:line="240" w:lineRule="auto"/>
              <w:ind w:left="113" w:right="113"/>
              <w:jc w:val="center"/>
              <w:rPr>
                <w:rStyle w:val="5"/>
                <w:rFonts w:ascii="Times New Roman" w:hAnsi="Times New Roman"/>
                <w:sz w:val="22"/>
                <w:szCs w:val="22"/>
              </w:rPr>
            </w:pPr>
            <w:r>
              <w:rPr>
                <w:rStyle w:val="5"/>
                <w:rFonts w:ascii="Times New Roman" w:hAnsi="Times New Roman"/>
                <w:sz w:val="22"/>
                <w:szCs w:val="22"/>
              </w:rPr>
              <w:t>1,87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914472" w:rsidRDefault="0002550F" w:rsidP="00914472">
            <w:pPr>
              <w:spacing w:after="0" w:line="240" w:lineRule="auto"/>
              <w:ind w:left="113" w:right="14"/>
              <w:jc w:val="center"/>
              <w:rPr>
                <w:rStyle w:val="5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а интеллектуально-развивающая игра «Что? Где? Когда? (приобретены призы победителям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C14" w:rsidRPr="00914472" w:rsidRDefault="00414C14" w:rsidP="00CD2AFA">
            <w:pPr>
              <w:spacing w:line="240" w:lineRule="auto"/>
              <w:ind w:left="113" w:right="113"/>
              <w:jc w:val="center"/>
              <w:rPr>
                <w:rStyle w:val="5"/>
                <w:rFonts w:ascii="Times New Roman" w:hAnsi="Times New Roman"/>
                <w:sz w:val="20"/>
                <w:szCs w:val="20"/>
              </w:rPr>
            </w:pPr>
            <w:r>
              <w:rPr>
                <w:rStyle w:val="5"/>
                <w:rFonts w:ascii="Times New Roman" w:hAnsi="Times New Roman"/>
                <w:sz w:val="20"/>
                <w:szCs w:val="20"/>
              </w:rPr>
              <w:t>Управление по делам молодежи</w:t>
            </w:r>
          </w:p>
        </w:tc>
      </w:tr>
    </w:tbl>
    <w:p w:rsidR="00414C14" w:rsidRPr="005576DA" w:rsidRDefault="00414C14" w:rsidP="00980E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>Мероприятия муниципальной программы выполнены в полном объеме, цели,  задачи и целевые показатели программы достигнуты.</w:t>
      </w:r>
    </w:p>
    <w:p w:rsidR="00414C14" w:rsidRPr="005576DA" w:rsidRDefault="00414C14" w:rsidP="00980E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6DA">
        <w:rPr>
          <w:rFonts w:ascii="Times New Roman" w:hAnsi="Times New Roman"/>
          <w:sz w:val="28"/>
          <w:szCs w:val="28"/>
          <w:lang w:eastAsia="ru-RU"/>
        </w:rPr>
        <w:t>Целевые показатели программы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1984"/>
        <w:gridCol w:w="1276"/>
        <w:gridCol w:w="1134"/>
      </w:tblGrid>
      <w:tr w:rsidR="0002550F" w:rsidRPr="00707819" w:rsidTr="004839EB">
        <w:tc>
          <w:tcPr>
            <w:tcW w:w="851" w:type="dxa"/>
            <w:vMerge w:val="restart"/>
          </w:tcPr>
          <w:p w:rsidR="0002550F" w:rsidRPr="00707819" w:rsidRDefault="0002550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0781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52" w:type="dxa"/>
            <w:vMerge w:val="restart"/>
          </w:tcPr>
          <w:p w:rsidR="0002550F" w:rsidRPr="00707819" w:rsidRDefault="0002550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2550F" w:rsidRPr="00707819" w:rsidRDefault="0002550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984" w:type="dxa"/>
            <w:vMerge w:val="restart"/>
          </w:tcPr>
          <w:p w:rsidR="0002550F" w:rsidRPr="00707819" w:rsidRDefault="0002550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02550F" w:rsidRPr="00707819" w:rsidRDefault="0002550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0349C" w:rsidRPr="00707819" w:rsidTr="004839EB">
        <w:tc>
          <w:tcPr>
            <w:tcW w:w="851" w:type="dxa"/>
            <w:vMerge/>
          </w:tcPr>
          <w:p w:rsidR="00B0349C" w:rsidRPr="00707819" w:rsidRDefault="00B0349C" w:rsidP="002C4B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0349C" w:rsidRPr="00707819" w:rsidRDefault="00B0349C" w:rsidP="002C4B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349C" w:rsidRPr="00707819" w:rsidRDefault="00B0349C" w:rsidP="002C4B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49C" w:rsidRPr="00707819" w:rsidRDefault="00B0349C" w:rsidP="002C4BA7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0349C" w:rsidRPr="00707819" w:rsidRDefault="00B0349C" w:rsidP="002C4BA7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pStyle w:val="a5"/>
              <w:rPr>
                <w:rFonts w:ascii="Times New Roman" w:hAnsi="Times New Roman"/>
              </w:rPr>
            </w:pPr>
            <w:r w:rsidRPr="00707819">
              <w:rPr>
                <w:rFonts w:ascii="Times New Roman" w:hAnsi="Times New Roman"/>
                <w:spacing w:val="-4"/>
              </w:rPr>
              <w:t>Количество преступлений террористической направленности</w:t>
            </w:r>
          </w:p>
        </w:tc>
        <w:tc>
          <w:tcPr>
            <w:tcW w:w="1984" w:type="dxa"/>
          </w:tcPr>
          <w:p w:rsidR="00B0349C" w:rsidRPr="00707819" w:rsidRDefault="00B0349C" w:rsidP="00B0349C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Кол-во преступлений</w:t>
            </w:r>
          </w:p>
        </w:tc>
        <w:tc>
          <w:tcPr>
            <w:tcW w:w="1276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349C" w:rsidRPr="00707819" w:rsidRDefault="0012071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pStyle w:val="a5"/>
              <w:rPr>
                <w:rFonts w:ascii="Times New Roman" w:hAnsi="Times New Roman"/>
              </w:rPr>
            </w:pPr>
            <w:r w:rsidRPr="00707819">
              <w:rPr>
                <w:rFonts w:ascii="Times New Roman" w:hAnsi="Times New Roman"/>
                <w:spacing w:val="-4"/>
              </w:rPr>
              <w:t>Количество преступлений экстремистской направленности</w:t>
            </w:r>
          </w:p>
        </w:tc>
        <w:tc>
          <w:tcPr>
            <w:tcW w:w="1984" w:type="dxa"/>
          </w:tcPr>
          <w:p w:rsidR="00B0349C" w:rsidRPr="00707819" w:rsidRDefault="00B0349C" w:rsidP="00B0349C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Кол-во преступлений</w:t>
            </w:r>
          </w:p>
        </w:tc>
        <w:tc>
          <w:tcPr>
            <w:tcW w:w="1276" w:type="dxa"/>
          </w:tcPr>
          <w:p w:rsidR="00B0349C" w:rsidRPr="00707819" w:rsidRDefault="00B0349C" w:rsidP="002C4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349C" w:rsidRPr="00707819" w:rsidRDefault="0012071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средствах массовой информации, на </w:t>
            </w:r>
            <w:proofErr w:type="gramStart"/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ициальном</w:t>
            </w:r>
            <w:proofErr w:type="gramEnd"/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тернет-портале администрации  муниципального  образования  Белореченский район материалов о профилактике терроризма и экстремизма</w:t>
            </w:r>
          </w:p>
        </w:tc>
        <w:tc>
          <w:tcPr>
            <w:tcW w:w="1984" w:type="dxa"/>
          </w:tcPr>
          <w:p w:rsidR="00B0349C" w:rsidRPr="00707819" w:rsidRDefault="00B0349C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Кол-во материалов</w:t>
            </w:r>
          </w:p>
        </w:tc>
        <w:tc>
          <w:tcPr>
            <w:tcW w:w="1276" w:type="dxa"/>
          </w:tcPr>
          <w:p w:rsidR="00B0349C" w:rsidRPr="00707819" w:rsidRDefault="00B0349C" w:rsidP="002C4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0349C" w:rsidRPr="00707819" w:rsidRDefault="00D511D8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обретение арочных металлодетекторов</w:t>
            </w:r>
          </w:p>
        </w:tc>
        <w:tc>
          <w:tcPr>
            <w:tcW w:w="1984" w:type="dxa"/>
          </w:tcPr>
          <w:p w:rsidR="00B0349C" w:rsidRPr="00707819" w:rsidRDefault="00B0349C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B0349C" w:rsidRPr="00707819" w:rsidRDefault="00D27418" w:rsidP="002C4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349C" w:rsidRPr="00707819" w:rsidRDefault="0012071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средств наглядной агитации (плакаты, листовки и т.п.) по вопросам антитеррористической безопасности</w:t>
            </w:r>
          </w:p>
        </w:tc>
        <w:tc>
          <w:tcPr>
            <w:tcW w:w="1984" w:type="dxa"/>
          </w:tcPr>
          <w:p w:rsidR="00B0349C" w:rsidRPr="00707819" w:rsidRDefault="00707819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349C" w:rsidRPr="00707819">
              <w:rPr>
                <w:rFonts w:ascii="Times New Roman" w:hAnsi="Times New Roman" w:cs="Times New Roman"/>
                <w:sz w:val="24"/>
                <w:szCs w:val="24"/>
              </w:rPr>
              <w:t>сл.ед.</w:t>
            </w:r>
          </w:p>
        </w:tc>
        <w:tc>
          <w:tcPr>
            <w:tcW w:w="1276" w:type="dxa"/>
          </w:tcPr>
          <w:p w:rsidR="00B0349C" w:rsidRPr="00707819" w:rsidRDefault="00D27418" w:rsidP="002C4BA7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349C" w:rsidRPr="00707819" w:rsidRDefault="0012071F" w:rsidP="002C4BA7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объектов</w:t>
            </w:r>
            <w:r w:rsidRPr="0070781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0781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:rsidR="00707819" w:rsidRDefault="00B0349C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B0349C" w:rsidRPr="00707819" w:rsidRDefault="00B0349C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</w:tcPr>
          <w:p w:rsidR="00B0349C" w:rsidRPr="00707819" w:rsidRDefault="00D27418" w:rsidP="002C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349C" w:rsidRPr="00707819" w:rsidRDefault="0012071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49C" w:rsidRPr="00707819" w:rsidTr="004839EB">
        <w:tc>
          <w:tcPr>
            <w:tcW w:w="851" w:type="dxa"/>
          </w:tcPr>
          <w:p w:rsidR="00B0349C" w:rsidRPr="00707819" w:rsidRDefault="00B0349C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B0349C" w:rsidRPr="00707819" w:rsidRDefault="00B0349C" w:rsidP="002C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объектов культуры</w:t>
            </w:r>
          </w:p>
        </w:tc>
        <w:tc>
          <w:tcPr>
            <w:tcW w:w="1984" w:type="dxa"/>
          </w:tcPr>
          <w:p w:rsidR="00707819" w:rsidRDefault="00B0349C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B0349C" w:rsidRPr="00707819" w:rsidRDefault="00B0349C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276" w:type="dxa"/>
          </w:tcPr>
          <w:p w:rsidR="00B0349C" w:rsidRPr="00707819" w:rsidRDefault="00D27418" w:rsidP="002C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349C" w:rsidRPr="00707819" w:rsidRDefault="0012071F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550F" w:rsidRDefault="0002550F" w:rsidP="00980EB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14C14" w:rsidRPr="005576DA" w:rsidRDefault="00414C14" w:rsidP="00557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«Профилактика терроризма и экстремизма </w:t>
      </w:r>
      <w:r w:rsidR="00FC2FBD" w:rsidRPr="005576DA">
        <w:rPr>
          <w:rFonts w:ascii="Times New Roman" w:hAnsi="Times New Roman"/>
          <w:sz w:val="28"/>
          <w:szCs w:val="28"/>
          <w:lang w:eastAsia="ru-RU"/>
        </w:rPr>
        <w:t>в муниципальном образовании Белореченский район на 2018-2023 годы</w:t>
      </w:r>
      <w:r w:rsidRPr="005576DA">
        <w:rPr>
          <w:rFonts w:ascii="Times New Roman" w:hAnsi="Times New Roman"/>
          <w:sz w:val="28"/>
          <w:szCs w:val="28"/>
        </w:rPr>
        <w:t>»: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1. Оценка степени реализации мероприятий программы и достижения ожидаемых непосредственных результатов их реализации</w:t>
      </w:r>
    </w:p>
    <w:p w:rsidR="00414C14" w:rsidRPr="005576DA" w:rsidRDefault="00414C14" w:rsidP="00A20CC0">
      <w:pPr>
        <w:pStyle w:val="a3"/>
        <w:numPr>
          <w:ilvl w:val="1"/>
          <w:numId w:val="1"/>
        </w:numPr>
        <w:shd w:val="clear" w:color="auto" w:fill="auto"/>
        <w:tabs>
          <w:tab w:val="left" w:pos="1412"/>
        </w:tabs>
        <w:spacing w:line="240" w:lineRule="auto"/>
        <w:ind w:left="23" w:right="23" w:firstLine="697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тепень реализации мероприятий: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left="23" w:right="23" w:firstLine="697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Рм = 2</w:t>
      </w:r>
      <w:r w:rsidR="00303D38" w:rsidRPr="005576DA">
        <w:rPr>
          <w:rFonts w:ascii="Times New Roman" w:hAnsi="Times New Roman"/>
          <w:sz w:val="28"/>
          <w:szCs w:val="28"/>
        </w:rPr>
        <w:t>3</w:t>
      </w:r>
      <w:r w:rsidRPr="005576DA">
        <w:rPr>
          <w:rFonts w:ascii="Times New Roman" w:hAnsi="Times New Roman"/>
          <w:sz w:val="28"/>
          <w:szCs w:val="28"/>
        </w:rPr>
        <w:t xml:space="preserve"> / 2</w:t>
      </w:r>
      <w:r w:rsidR="007E1FD0" w:rsidRPr="005576DA">
        <w:rPr>
          <w:rFonts w:ascii="Times New Roman" w:hAnsi="Times New Roman"/>
          <w:sz w:val="28"/>
          <w:szCs w:val="28"/>
        </w:rPr>
        <w:t>3</w:t>
      </w:r>
      <w:r w:rsidRPr="005576DA">
        <w:rPr>
          <w:rFonts w:ascii="Times New Roman" w:hAnsi="Times New Roman"/>
          <w:sz w:val="28"/>
          <w:szCs w:val="28"/>
        </w:rPr>
        <w:t xml:space="preserve"> = 1</w:t>
      </w:r>
    </w:p>
    <w:p w:rsidR="00414C14" w:rsidRPr="005576DA" w:rsidRDefault="00414C14" w:rsidP="00A20CC0">
      <w:pPr>
        <w:pStyle w:val="a3"/>
        <w:shd w:val="clear" w:color="auto" w:fill="auto"/>
        <w:tabs>
          <w:tab w:val="left" w:pos="1676"/>
        </w:tabs>
        <w:spacing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1.2. Финансирование программы было запланировано по </w:t>
      </w:r>
      <w:r w:rsidR="00AC7267" w:rsidRPr="005576DA">
        <w:rPr>
          <w:rFonts w:ascii="Times New Roman" w:hAnsi="Times New Roman"/>
          <w:sz w:val="28"/>
          <w:szCs w:val="28"/>
        </w:rPr>
        <w:t>3</w:t>
      </w:r>
      <w:r w:rsidRPr="005576DA">
        <w:rPr>
          <w:rFonts w:ascii="Times New Roman" w:hAnsi="Times New Roman"/>
          <w:sz w:val="28"/>
          <w:szCs w:val="28"/>
        </w:rPr>
        <w:t xml:space="preserve"> мероприятиям. Выделенные средства освоены в полном объеме</w:t>
      </w:r>
    </w:p>
    <w:p w:rsidR="00414C14" w:rsidRPr="005576DA" w:rsidRDefault="00414C14" w:rsidP="00A20CC0">
      <w:pPr>
        <w:pStyle w:val="a3"/>
        <w:shd w:val="clear" w:color="auto" w:fill="auto"/>
        <w:tabs>
          <w:tab w:val="left" w:pos="1676"/>
        </w:tabs>
        <w:spacing w:line="240" w:lineRule="auto"/>
        <w:ind w:left="23" w:right="23" w:firstLine="697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2. Оценка степени соответствия запланированному уровню расходов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left="23" w:right="23" w:firstLine="697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ССуз = </w:t>
      </w:r>
      <w:r w:rsidR="007E1FD0" w:rsidRPr="005576DA">
        <w:rPr>
          <w:rFonts w:ascii="Times New Roman" w:hAnsi="Times New Roman"/>
          <w:sz w:val="28"/>
          <w:szCs w:val="28"/>
        </w:rPr>
        <w:t>730000</w:t>
      </w:r>
      <w:r w:rsidRPr="005576DA">
        <w:rPr>
          <w:rFonts w:ascii="Times New Roman" w:hAnsi="Times New Roman"/>
          <w:sz w:val="28"/>
          <w:szCs w:val="28"/>
        </w:rPr>
        <w:t xml:space="preserve"> руб./ </w:t>
      </w:r>
      <w:r w:rsidR="007E1FD0" w:rsidRPr="005576DA">
        <w:rPr>
          <w:rFonts w:ascii="Times New Roman" w:hAnsi="Times New Roman"/>
          <w:sz w:val="28"/>
          <w:szCs w:val="28"/>
        </w:rPr>
        <w:t>730</w:t>
      </w:r>
      <w:r w:rsidRPr="005576DA">
        <w:rPr>
          <w:rFonts w:ascii="Times New Roman" w:hAnsi="Times New Roman"/>
          <w:sz w:val="28"/>
          <w:szCs w:val="28"/>
        </w:rPr>
        <w:t xml:space="preserve">000 руб. = </w:t>
      </w:r>
      <w:r w:rsidR="007E1FD0" w:rsidRPr="005576DA">
        <w:rPr>
          <w:rFonts w:ascii="Times New Roman" w:hAnsi="Times New Roman"/>
          <w:sz w:val="28"/>
          <w:szCs w:val="28"/>
        </w:rPr>
        <w:t>1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3. Оценка </w:t>
      </w:r>
      <w:proofErr w:type="gramStart"/>
      <w:r w:rsidRPr="005576DA">
        <w:rPr>
          <w:rFonts w:ascii="Times New Roman" w:hAnsi="Times New Roman"/>
          <w:sz w:val="28"/>
          <w:szCs w:val="28"/>
        </w:rPr>
        <w:t>эффективности использования средств бюджета муниципального образования</w:t>
      </w:r>
      <w:proofErr w:type="gramEnd"/>
      <w:r w:rsidRPr="005576DA">
        <w:rPr>
          <w:rFonts w:ascii="Times New Roman" w:hAnsi="Times New Roman"/>
          <w:sz w:val="28"/>
          <w:szCs w:val="28"/>
        </w:rPr>
        <w:t xml:space="preserve"> Белореченский район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0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Эис = 1 / </w:t>
      </w:r>
      <w:r w:rsidR="007E1FD0" w:rsidRPr="005576DA">
        <w:rPr>
          <w:rFonts w:ascii="Times New Roman" w:hAnsi="Times New Roman"/>
          <w:sz w:val="28"/>
          <w:szCs w:val="28"/>
        </w:rPr>
        <w:t>1</w:t>
      </w:r>
      <w:r w:rsidRPr="005576DA">
        <w:rPr>
          <w:rFonts w:ascii="Times New Roman" w:hAnsi="Times New Roman"/>
          <w:sz w:val="28"/>
          <w:szCs w:val="28"/>
        </w:rPr>
        <w:t xml:space="preserve"> = 1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left="20" w:firstLine="0"/>
        <w:jc w:val="center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lastRenderedPageBreak/>
        <w:t xml:space="preserve">4. Оценка степени достижения целей и решения задач программы 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450"/>
        <w:gridCol w:w="1650"/>
        <w:gridCol w:w="840"/>
        <w:gridCol w:w="1338"/>
        <w:gridCol w:w="1558"/>
      </w:tblGrid>
      <w:tr w:rsidR="00414C14" w:rsidRPr="002C4C4C" w:rsidTr="00A043C9">
        <w:tc>
          <w:tcPr>
            <w:tcW w:w="660" w:type="dxa"/>
            <w:vMerge w:val="restart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4C4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50" w:type="dxa"/>
            <w:vMerge w:val="restart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650" w:type="dxa"/>
            <w:vMerge w:val="restart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36" w:type="dxa"/>
            <w:gridSpan w:val="3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14C14" w:rsidRPr="002C4C4C" w:rsidTr="00050675">
        <w:tc>
          <w:tcPr>
            <w:tcW w:w="660" w:type="dxa"/>
            <w:vMerge/>
          </w:tcPr>
          <w:p w:rsidR="00414C14" w:rsidRPr="002C4C4C" w:rsidRDefault="00414C14" w:rsidP="00CD2A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414C14" w:rsidRPr="002C4C4C" w:rsidRDefault="00414C14" w:rsidP="00CD2A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14C14" w:rsidRPr="002C4C4C" w:rsidRDefault="00414C14" w:rsidP="00CD2AF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38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8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</w:p>
        </w:tc>
      </w:tr>
      <w:tr w:rsidR="00414C14" w:rsidRPr="002C4C4C" w:rsidTr="00050675">
        <w:tc>
          <w:tcPr>
            <w:tcW w:w="660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414C14" w:rsidRPr="002C4C4C" w:rsidRDefault="00414C14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pStyle w:val="a5"/>
              <w:rPr>
                <w:rFonts w:ascii="Times New Roman" w:hAnsi="Times New Roman"/>
              </w:rPr>
            </w:pPr>
            <w:r w:rsidRPr="00707819">
              <w:rPr>
                <w:rFonts w:ascii="Times New Roman" w:hAnsi="Times New Roman"/>
                <w:spacing w:val="-4"/>
              </w:rPr>
              <w:t>Количество преступлений террористической направленности</w:t>
            </w:r>
          </w:p>
        </w:tc>
        <w:tc>
          <w:tcPr>
            <w:tcW w:w="1650" w:type="dxa"/>
          </w:tcPr>
          <w:p w:rsidR="00C74F90" w:rsidRPr="00707819" w:rsidRDefault="00C74F90" w:rsidP="002C4BA7">
            <w:pPr>
              <w:pStyle w:val="a6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Кол-во преступлений</w:t>
            </w:r>
          </w:p>
        </w:tc>
        <w:tc>
          <w:tcPr>
            <w:tcW w:w="840" w:type="dxa"/>
          </w:tcPr>
          <w:p w:rsidR="00C74F90" w:rsidRPr="00707819" w:rsidRDefault="00C74F90" w:rsidP="002C4B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C74F90" w:rsidRPr="002C4C4C" w:rsidRDefault="005D6185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74F90" w:rsidRPr="00A505CB" w:rsidRDefault="005B549B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pStyle w:val="a5"/>
              <w:rPr>
                <w:rFonts w:ascii="Times New Roman" w:hAnsi="Times New Roman"/>
              </w:rPr>
            </w:pPr>
            <w:r w:rsidRPr="00707819">
              <w:rPr>
                <w:rFonts w:ascii="Times New Roman" w:hAnsi="Times New Roman"/>
                <w:spacing w:val="-4"/>
              </w:rPr>
              <w:t>Количество преступлений экстремистской направленности</w:t>
            </w:r>
          </w:p>
        </w:tc>
        <w:tc>
          <w:tcPr>
            <w:tcW w:w="1650" w:type="dxa"/>
          </w:tcPr>
          <w:p w:rsidR="00C74F90" w:rsidRPr="00707819" w:rsidRDefault="00C74F90" w:rsidP="002C4BA7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Кол-во преступлений</w:t>
            </w:r>
          </w:p>
        </w:tc>
        <w:tc>
          <w:tcPr>
            <w:tcW w:w="840" w:type="dxa"/>
          </w:tcPr>
          <w:p w:rsidR="00C74F90" w:rsidRPr="00707819" w:rsidRDefault="00C74F90" w:rsidP="002C4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C74F90" w:rsidRPr="002C4C4C" w:rsidRDefault="005D6185" w:rsidP="00CD2A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74F90" w:rsidRPr="00A505CB" w:rsidRDefault="000023AF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е в средствах массовой информации, на официальном интернет-портале администрации  муниципального  образования  Белореченский район материалов о профилактике терроризма и экстремизма</w:t>
            </w:r>
          </w:p>
        </w:tc>
        <w:tc>
          <w:tcPr>
            <w:tcW w:w="1650" w:type="dxa"/>
          </w:tcPr>
          <w:p w:rsidR="00C74F90" w:rsidRPr="00707819" w:rsidRDefault="00C74F90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Кол-во материалов</w:t>
            </w:r>
          </w:p>
        </w:tc>
        <w:tc>
          <w:tcPr>
            <w:tcW w:w="840" w:type="dxa"/>
          </w:tcPr>
          <w:p w:rsidR="00C74F90" w:rsidRPr="00707819" w:rsidRDefault="00C74F90" w:rsidP="002C4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8" w:type="dxa"/>
          </w:tcPr>
          <w:p w:rsidR="00C74F90" w:rsidRPr="002C4C4C" w:rsidRDefault="00D511D8" w:rsidP="00CD2A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</w:tcPr>
          <w:p w:rsidR="00C74F90" w:rsidRPr="00A505CB" w:rsidRDefault="005B549B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обретение </w:t>
            </w:r>
            <w:proofErr w:type="gramStart"/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очных</w:t>
            </w:r>
            <w:proofErr w:type="gramEnd"/>
            <w:r w:rsidRPr="00707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таллодетекторов</w:t>
            </w:r>
          </w:p>
        </w:tc>
        <w:tc>
          <w:tcPr>
            <w:tcW w:w="1650" w:type="dxa"/>
          </w:tcPr>
          <w:p w:rsidR="00C74F90" w:rsidRPr="00707819" w:rsidRDefault="00C74F90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0" w:type="dxa"/>
          </w:tcPr>
          <w:p w:rsidR="00C74F90" w:rsidRPr="00707819" w:rsidRDefault="005D6185" w:rsidP="002C4B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C74F90" w:rsidRPr="002C4C4C" w:rsidRDefault="005D6185" w:rsidP="00CD2A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74F90" w:rsidRPr="00A505CB" w:rsidRDefault="000023AF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pStyle w:val="ConsPlusNonformat"/>
              <w:widowControl/>
              <w:ind w:right="-3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078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средств наглядной агитации (плакаты, листовки и т.п.) по вопросам антитеррористической безопасности</w:t>
            </w:r>
          </w:p>
        </w:tc>
        <w:tc>
          <w:tcPr>
            <w:tcW w:w="1650" w:type="dxa"/>
          </w:tcPr>
          <w:p w:rsidR="00C74F90" w:rsidRPr="00707819" w:rsidRDefault="00C74F90" w:rsidP="002C4B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819">
              <w:rPr>
                <w:rFonts w:ascii="Times New Roman" w:hAnsi="Times New Roman" w:cs="Times New Roman"/>
                <w:sz w:val="24"/>
                <w:szCs w:val="24"/>
              </w:rPr>
              <w:t>сл.ед.</w:t>
            </w:r>
          </w:p>
        </w:tc>
        <w:tc>
          <w:tcPr>
            <w:tcW w:w="840" w:type="dxa"/>
          </w:tcPr>
          <w:p w:rsidR="00C74F90" w:rsidRPr="00707819" w:rsidRDefault="005D6185" w:rsidP="002C4BA7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C74F90" w:rsidRPr="00874992" w:rsidRDefault="005D6185" w:rsidP="001D7E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74F90" w:rsidRPr="00A505CB" w:rsidRDefault="000023AF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A20CC0" w:rsidRDefault="00C74F90" w:rsidP="001D7E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объектов</w:t>
            </w:r>
            <w:r w:rsidRPr="0070781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0781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650" w:type="dxa"/>
          </w:tcPr>
          <w:p w:rsidR="00C74F90" w:rsidRDefault="00C74F90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C74F90" w:rsidRPr="00707819" w:rsidRDefault="00C74F90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840" w:type="dxa"/>
          </w:tcPr>
          <w:p w:rsidR="00C74F90" w:rsidRPr="00707819" w:rsidRDefault="005D6185" w:rsidP="002C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C74F90" w:rsidRPr="00A20CC0" w:rsidRDefault="005D6185" w:rsidP="001D7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74F90" w:rsidRPr="00A505CB" w:rsidRDefault="000023AF" w:rsidP="00CD2A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F90" w:rsidRPr="002C4C4C" w:rsidTr="00050675">
        <w:tc>
          <w:tcPr>
            <w:tcW w:w="660" w:type="dxa"/>
          </w:tcPr>
          <w:p w:rsidR="00C74F90" w:rsidRPr="002C4C4C" w:rsidRDefault="00C74F90" w:rsidP="001664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0" w:type="dxa"/>
          </w:tcPr>
          <w:p w:rsidR="00C74F90" w:rsidRPr="00707819" w:rsidRDefault="00C74F90" w:rsidP="002C4B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объектов культуры</w:t>
            </w:r>
          </w:p>
        </w:tc>
        <w:tc>
          <w:tcPr>
            <w:tcW w:w="1650" w:type="dxa"/>
          </w:tcPr>
          <w:p w:rsidR="00C74F90" w:rsidRDefault="00C74F90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C74F90" w:rsidRPr="00707819" w:rsidRDefault="00C74F90" w:rsidP="002C4B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1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840" w:type="dxa"/>
          </w:tcPr>
          <w:p w:rsidR="00C74F90" w:rsidRPr="00707819" w:rsidRDefault="005D6185" w:rsidP="002C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C74F90" w:rsidRPr="002C4C4C" w:rsidRDefault="005D6185" w:rsidP="001664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74F90" w:rsidRPr="00A505CB" w:rsidRDefault="000023AF" w:rsidP="00A505C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Цели и задачи программы </w:t>
      </w:r>
      <w:r w:rsidR="00686C0F" w:rsidRPr="005576DA">
        <w:rPr>
          <w:rFonts w:ascii="Times New Roman" w:hAnsi="Times New Roman"/>
          <w:sz w:val="28"/>
          <w:szCs w:val="28"/>
        </w:rPr>
        <w:t>в целом достигнуты, за исключением 1 показателя – «к</w:t>
      </w:r>
      <w:r w:rsidR="00686C0F" w:rsidRPr="005576DA">
        <w:rPr>
          <w:rFonts w:ascii="Times New Roman" w:hAnsi="Times New Roman"/>
          <w:spacing w:val="-4"/>
          <w:sz w:val="28"/>
          <w:szCs w:val="28"/>
        </w:rPr>
        <w:t>оличество преступлений террористической направленности».</w:t>
      </w:r>
    </w:p>
    <w:p w:rsidR="00686C0F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тепень реализации муниципальной программы составляет</w:t>
      </w:r>
      <w:r w:rsidR="00686C0F" w:rsidRPr="005576DA">
        <w:rPr>
          <w:rFonts w:ascii="Times New Roman" w:hAnsi="Times New Roman"/>
          <w:sz w:val="28"/>
          <w:szCs w:val="28"/>
        </w:rPr>
        <w:t>:</w:t>
      </w:r>
    </w:p>
    <w:p w:rsidR="00414C14" w:rsidRPr="005576DA" w:rsidRDefault="00686C0F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Рп/п =</w:t>
      </w:r>
      <w:r w:rsidR="00414C14" w:rsidRPr="005576DA">
        <w:rPr>
          <w:rFonts w:ascii="Times New Roman" w:hAnsi="Times New Roman"/>
          <w:sz w:val="28"/>
          <w:szCs w:val="28"/>
        </w:rPr>
        <w:t xml:space="preserve"> </w:t>
      </w:r>
      <w:r w:rsidRPr="005576DA">
        <w:rPr>
          <w:rFonts w:ascii="Times New Roman" w:hAnsi="Times New Roman"/>
          <w:sz w:val="28"/>
          <w:szCs w:val="28"/>
        </w:rPr>
        <w:t xml:space="preserve">(1+2,7+1+1+1+1)/7 = </w:t>
      </w:r>
      <w:r w:rsidR="00414C14" w:rsidRPr="005576DA">
        <w:rPr>
          <w:rFonts w:ascii="Times New Roman" w:hAnsi="Times New Roman"/>
          <w:sz w:val="28"/>
          <w:szCs w:val="28"/>
        </w:rPr>
        <w:t>1,</w:t>
      </w:r>
      <w:r w:rsidR="000023AF" w:rsidRPr="005576DA">
        <w:rPr>
          <w:rFonts w:ascii="Times New Roman" w:hAnsi="Times New Roman"/>
          <w:sz w:val="28"/>
          <w:szCs w:val="28"/>
        </w:rPr>
        <w:t>1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5. Оценка эффективности реализации программы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Эффективность реализации программы составила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ЭРп/п = 1,</w:t>
      </w:r>
      <w:r w:rsidR="00686C0F" w:rsidRPr="005576DA">
        <w:rPr>
          <w:rFonts w:ascii="Times New Roman" w:hAnsi="Times New Roman"/>
          <w:sz w:val="28"/>
          <w:szCs w:val="28"/>
        </w:rPr>
        <w:t>1</w:t>
      </w:r>
      <w:r w:rsidRPr="005576DA">
        <w:rPr>
          <w:rFonts w:ascii="Times New Roman" w:hAnsi="Times New Roman"/>
          <w:sz w:val="28"/>
          <w:szCs w:val="28"/>
        </w:rPr>
        <w:t xml:space="preserve"> * 1,</w:t>
      </w:r>
      <w:r w:rsidR="00686C0F" w:rsidRPr="005576DA">
        <w:rPr>
          <w:rFonts w:ascii="Times New Roman" w:hAnsi="Times New Roman"/>
          <w:sz w:val="28"/>
          <w:szCs w:val="28"/>
        </w:rPr>
        <w:t>0</w:t>
      </w:r>
      <w:r w:rsidRPr="005576DA">
        <w:rPr>
          <w:rFonts w:ascii="Times New Roman" w:hAnsi="Times New Roman"/>
          <w:sz w:val="28"/>
          <w:szCs w:val="28"/>
        </w:rPr>
        <w:t xml:space="preserve"> = 1,</w:t>
      </w:r>
      <w:r w:rsidR="00686C0F" w:rsidRPr="005576DA">
        <w:rPr>
          <w:rFonts w:ascii="Times New Roman" w:hAnsi="Times New Roman"/>
          <w:sz w:val="28"/>
          <w:szCs w:val="28"/>
        </w:rPr>
        <w:t>1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Эффективность реализации программы признается высокой </w:t>
      </w:r>
    </w:p>
    <w:p w:rsidR="00414C14" w:rsidRPr="005576DA" w:rsidRDefault="00414C14" w:rsidP="000023AF">
      <w:pPr>
        <w:pStyle w:val="a3"/>
        <w:shd w:val="clear" w:color="auto" w:fill="auto"/>
        <w:spacing w:line="28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280" w:lineRule="exact"/>
        <w:ind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414C14" w:rsidRPr="005576DA" w:rsidRDefault="00414C14" w:rsidP="008F14FA">
      <w:pPr>
        <w:pStyle w:val="a3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тепень достижения целей программы составляет:</w:t>
      </w:r>
    </w:p>
    <w:p w:rsidR="00414C14" w:rsidRPr="005576DA" w:rsidRDefault="00414C14" w:rsidP="008F14FA">
      <w:pPr>
        <w:pStyle w:val="a3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Дп = (</w:t>
      </w:r>
      <w:r w:rsidR="00686C0F" w:rsidRPr="005576DA">
        <w:rPr>
          <w:rFonts w:ascii="Times New Roman" w:hAnsi="Times New Roman"/>
          <w:sz w:val="28"/>
          <w:szCs w:val="28"/>
        </w:rPr>
        <w:t>0</w:t>
      </w:r>
      <w:r w:rsidRPr="005576DA">
        <w:rPr>
          <w:rFonts w:ascii="Times New Roman" w:hAnsi="Times New Roman"/>
          <w:sz w:val="28"/>
          <w:szCs w:val="28"/>
        </w:rPr>
        <w:t>+1+</w:t>
      </w:r>
      <w:r w:rsidR="00686C0F" w:rsidRPr="005576DA">
        <w:rPr>
          <w:rFonts w:ascii="Times New Roman" w:hAnsi="Times New Roman"/>
          <w:sz w:val="28"/>
          <w:szCs w:val="28"/>
        </w:rPr>
        <w:t>2,7</w:t>
      </w:r>
      <w:r w:rsidRPr="005576DA">
        <w:rPr>
          <w:rFonts w:ascii="Times New Roman" w:hAnsi="Times New Roman"/>
          <w:sz w:val="28"/>
          <w:szCs w:val="28"/>
        </w:rPr>
        <w:t>+</w:t>
      </w:r>
      <w:r w:rsidR="00686C0F" w:rsidRPr="005576DA">
        <w:rPr>
          <w:rFonts w:ascii="Times New Roman" w:hAnsi="Times New Roman"/>
          <w:sz w:val="28"/>
          <w:szCs w:val="28"/>
        </w:rPr>
        <w:t>1</w:t>
      </w:r>
      <w:r w:rsidRPr="005576DA">
        <w:rPr>
          <w:rFonts w:ascii="Times New Roman" w:hAnsi="Times New Roman"/>
          <w:sz w:val="28"/>
          <w:szCs w:val="28"/>
        </w:rPr>
        <w:t>+1+1+</w:t>
      </w:r>
      <w:r w:rsidR="00686C0F" w:rsidRPr="005576DA">
        <w:rPr>
          <w:rFonts w:ascii="Times New Roman" w:hAnsi="Times New Roman"/>
          <w:sz w:val="28"/>
          <w:szCs w:val="28"/>
        </w:rPr>
        <w:t>1</w:t>
      </w:r>
      <w:r w:rsidRPr="005576DA">
        <w:rPr>
          <w:rFonts w:ascii="Times New Roman" w:hAnsi="Times New Roman"/>
          <w:sz w:val="28"/>
          <w:szCs w:val="28"/>
        </w:rPr>
        <w:t>)/</w:t>
      </w:r>
      <w:r w:rsidR="00686C0F" w:rsidRPr="005576DA">
        <w:rPr>
          <w:rFonts w:ascii="Times New Roman" w:hAnsi="Times New Roman"/>
          <w:sz w:val="28"/>
          <w:szCs w:val="28"/>
        </w:rPr>
        <w:t>7</w:t>
      </w:r>
      <w:r w:rsidRPr="005576DA">
        <w:rPr>
          <w:rFonts w:ascii="Times New Roman" w:hAnsi="Times New Roman"/>
          <w:sz w:val="28"/>
          <w:szCs w:val="28"/>
        </w:rPr>
        <w:t xml:space="preserve"> = 1,</w:t>
      </w:r>
      <w:r w:rsidR="00686C0F" w:rsidRPr="005576DA">
        <w:rPr>
          <w:rFonts w:ascii="Times New Roman" w:hAnsi="Times New Roman"/>
          <w:sz w:val="28"/>
          <w:szCs w:val="28"/>
        </w:rPr>
        <w:t>1</w:t>
      </w:r>
    </w:p>
    <w:p w:rsidR="00414C14" w:rsidRPr="005576DA" w:rsidRDefault="00414C14" w:rsidP="008F14FA">
      <w:pPr>
        <w:pStyle w:val="a3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576DA">
        <w:rPr>
          <w:rFonts w:ascii="Times New Roman" w:hAnsi="Times New Roman"/>
          <w:sz w:val="28"/>
          <w:szCs w:val="28"/>
        </w:rPr>
        <w:t>,</w:t>
      </w:r>
      <w:proofErr w:type="gramEnd"/>
      <w:r w:rsidRPr="005576DA">
        <w:rPr>
          <w:rFonts w:ascii="Times New Roman" w:hAnsi="Times New Roman"/>
          <w:sz w:val="28"/>
          <w:szCs w:val="28"/>
        </w:rPr>
        <w:t xml:space="preserve"> если СДп/ппз &gt;1, значение СДп принимается равным 1.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тепень реализации муниципальной программы составляет: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СРмп = </w:t>
      </w:r>
      <w:r w:rsidR="00686C0F" w:rsidRPr="005576DA">
        <w:rPr>
          <w:rFonts w:ascii="Times New Roman" w:hAnsi="Times New Roman"/>
          <w:sz w:val="28"/>
          <w:szCs w:val="28"/>
        </w:rPr>
        <w:t>7</w:t>
      </w:r>
      <w:r w:rsidRPr="005576DA">
        <w:rPr>
          <w:rFonts w:ascii="Times New Roman" w:hAnsi="Times New Roman"/>
          <w:sz w:val="28"/>
          <w:szCs w:val="28"/>
        </w:rPr>
        <w:t>*1/</w:t>
      </w:r>
      <w:r w:rsidR="00686C0F" w:rsidRPr="005576DA">
        <w:rPr>
          <w:rFonts w:ascii="Times New Roman" w:hAnsi="Times New Roman"/>
          <w:sz w:val="28"/>
          <w:szCs w:val="28"/>
        </w:rPr>
        <w:t>7</w:t>
      </w:r>
      <w:r w:rsidRPr="005576DA">
        <w:rPr>
          <w:rFonts w:ascii="Times New Roman" w:hAnsi="Times New Roman"/>
          <w:sz w:val="28"/>
          <w:szCs w:val="28"/>
        </w:rPr>
        <w:t xml:space="preserve"> = 1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4"/>
        <w:jc w:val="both"/>
        <w:rPr>
          <w:rFonts w:ascii="Times New Roman" w:hAnsi="Times New Roman"/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3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7. Оценка эффективности реализации муниципальной программы</w:t>
      </w: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lastRenderedPageBreak/>
        <w:t>ЭРп = 1</w:t>
      </w:r>
      <w:r w:rsidR="00B67BC4" w:rsidRPr="005576DA">
        <w:rPr>
          <w:rFonts w:ascii="Times New Roman" w:hAnsi="Times New Roman"/>
          <w:sz w:val="28"/>
          <w:szCs w:val="28"/>
        </w:rPr>
        <w:t>,1</w:t>
      </w:r>
      <w:r w:rsidRPr="005576DA">
        <w:rPr>
          <w:rFonts w:ascii="Times New Roman" w:hAnsi="Times New Roman"/>
          <w:sz w:val="28"/>
          <w:szCs w:val="28"/>
        </w:rPr>
        <w:t>*1= 1</w:t>
      </w:r>
      <w:r w:rsidR="00B67BC4" w:rsidRPr="005576DA">
        <w:rPr>
          <w:rFonts w:ascii="Times New Roman" w:hAnsi="Times New Roman"/>
          <w:sz w:val="28"/>
          <w:szCs w:val="28"/>
        </w:rPr>
        <w:t>,1</w:t>
      </w: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724"/>
        <w:jc w:val="both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Эффективность реализации муниципальной программы составляет 1,</w:t>
      </w:r>
      <w:r w:rsidR="005F3027" w:rsidRPr="005576DA">
        <w:rPr>
          <w:rFonts w:ascii="Times New Roman" w:hAnsi="Times New Roman"/>
          <w:sz w:val="28"/>
          <w:szCs w:val="28"/>
        </w:rPr>
        <w:t>1</w:t>
      </w:r>
      <w:r w:rsidRPr="005576DA">
        <w:rPr>
          <w:rFonts w:ascii="Times New Roman" w:hAnsi="Times New Roman"/>
          <w:sz w:val="28"/>
          <w:szCs w:val="28"/>
        </w:rPr>
        <w:t xml:space="preserve"> и признается высокой.</w:t>
      </w: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C74F90" w:rsidRPr="005576DA" w:rsidRDefault="00C74F90" w:rsidP="00A20CC0">
      <w:pPr>
        <w:pStyle w:val="a3"/>
        <w:shd w:val="clear" w:color="auto" w:fill="auto"/>
        <w:spacing w:line="321" w:lineRule="exact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0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Заместитель главы МО Белореченский </w:t>
      </w: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0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 xml:space="preserve">район, начальник отдела по взаимодействию </w:t>
      </w:r>
    </w:p>
    <w:p w:rsidR="00414C14" w:rsidRPr="005576DA" w:rsidRDefault="00414C14" w:rsidP="00A20CC0">
      <w:pPr>
        <w:pStyle w:val="a3"/>
        <w:shd w:val="clear" w:color="auto" w:fill="auto"/>
        <w:spacing w:line="321" w:lineRule="exact"/>
        <w:ind w:right="20" w:firstLine="0"/>
        <w:rPr>
          <w:rFonts w:ascii="Times New Roman" w:hAnsi="Times New Roman"/>
          <w:sz w:val="28"/>
          <w:szCs w:val="28"/>
        </w:rPr>
      </w:pPr>
      <w:r w:rsidRPr="005576DA">
        <w:rPr>
          <w:rFonts w:ascii="Times New Roman" w:hAnsi="Times New Roman"/>
          <w:sz w:val="28"/>
          <w:szCs w:val="28"/>
        </w:rPr>
        <w:t>с правоохранительными органами</w:t>
      </w:r>
      <w:r w:rsidR="00C74F90" w:rsidRPr="005576DA">
        <w:rPr>
          <w:rFonts w:ascii="Times New Roman" w:hAnsi="Times New Roman"/>
          <w:sz w:val="28"/>
          <w:szCs w:val="28"/>
        </w:rPr>
        <w:tab/>
      </w:r>
      <w:r w:rsidR="00C74F90" w:rsidRPr="005576DA">
        <w:rPr>
          <w:rFonts w:ascii="Times New Roman" w:hAnsi="Times New Roman"/>
          <w:sz w:val="28"/>
          <w:szCs w:val="28"/>
        </w:rPr>
        <w:tab/>
      </w:r>
      <w:r w:rsidRPr="005576DA">
        <w:rPr>
          <w:rFonts w:ascii="Times New Roman" w:hAnsi="Times New Roman"/>
          <w:sz w:val="28"/>
          <w:szCs w:val="28"/>
        </w:rPr>
        <w:tab/>
      </w:r>
      <w:r w:rsidRPr="005576DA">
        <w:rPr>
          <w:rFonts w:ascii="Times New Roman" w:hAnsi="Times New Roman"/>
          <w:sz w:val="28"/>
          <w:szCs w:val="28"/>
        </w:rPr>
        <w:tab/>
        <w:t xml:space="preserve">  </w:t>
      </w:r>
      <w:r w:rsidRPr="005576DA">
        <w:rPr>
          <w:rFonts w:ascii="Times New Roman" w:hAnsi="Times New Roman"/>
          <w:sz w:val="28"/>
          <w:szCs w:val="28"/>
        </w:rPr>
        <w:tab/>
        <w:t xml:space="preserve"> И.В.Конюшенко</w:t>
      </w: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414C14" w:rsidRPr="005576DA" w:rsidRDefault="00414C14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C74F90" w:rsidRPr="005576DA" w:rsidRDefault="00C74F90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C74F90" w:rsidRPr="005576DA" w:rsidRDefault="00C74F90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C74F90" w:rsidRPr="005576DA" w:rsidRDefault="00C74F90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C74F90" w:rsidRPr="005576DA" w:rsidRDefault="00C74F90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C74F90" w:rsidRPr="005576DA" w:rsidRDefault="00C74F90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C74F90" w:rsidRPr="005576DA" w:rsidRDefault="00C74F90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C74F90" w:rsidRPr="005576DA" w:rsidRDefault="00C74F90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C74F90" w:rsidRPr="005576DA" w:rsidRDefault="00C74F90" w:rsidP="00A20CC0">
      <w:pPr>
        <w:pStyle w:val="a3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C74F90" w:rsidRDefault="00C74F90" w:rsidP="00A20CC0">
      <w:pPr>
        <w:pStyle w:val="a3"/>
        <w:shd w:val="clear" w:color="auto" w:fill="auto"/>
        <w:spacing w:line="240" w:lineRule="auto"/>
        <w:ind w:right="20" w:firstLine="0"/>
      </w:pPr>
    </w:p>
    <w:p w:rsidR="00C74F90" w:rsidRDefault="00C74F90" w:rsidP="00A20CC0">
      <w:pPr>
        <w:pStyle w:val="a3"/>
        <w:shd w:val="clear" w:color="auto" w:fill="auto"/>
        <w:spacing w:line="240" w:lineRule="auto"/>
        <w:ind w:right="20" w:firstLine="0"/>
      </w:pPr>
    </w:p>
    <w:p w:rsidR="00C74F90" w:rsidRDefault="00C74F90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5576DA" w:rsidRDefault="005576DA" w:rsidP="00A20CC0">
      <w:pPr>
        <w:pStyle w:val="a3"/>
        <w:shd w:val="clear" w:color="auto" w:fill="auto"/>
        <w:spacing w:line="240" w:lineRule="auto"/>
        <w:ind w:right="20" w:firstLine="0"/>
      </w:pPr>
    </w:p>
    <w:p w:rsidR="00C74F90" w:rsidRDefault="00C74F90" w:rsidP="00A20CC0">
      <w:pPr>
        <w:pStyle w:val="a3"/>
        <w:shd w:val="clear" w:color="auto" w:fill="auto"/>
        <w:spacing w:line="240" w:lineRule="auto"/>
        <w:ind w:right="20" w:firstLine="0"/>
      </w:pPr>
    </w:p>
    <w:p w:rsidR="00414C14" w:rsidRPr="00D56F70" w:rsidRDefault="00414C14" w:rsidP="00A20C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F70">
        <w:rPr>
          <w:rFonts w:ascii="Times New Roman" w:hAnsi="Times New Roman"/>
          <w:sz w:val="20"/>
          <w:szCs w:val="20"/>
        </w:rPr>
        <w:t>Е.В.Павленко</w:t>
      </w:r>
    </w:p>
    <w:p w:rsidR="00414C14" w:rsidRPr="00D56F70" w:rsidRDefault="00414C14" w:rsidP="00A20CC0">
      <w:pPr>
        <w:spacing w:after="0" w:line="240" w:lineRule="auto"/>
        <w:jc w:val="both"/>
        <w:rPr>
          <w:sz w:val="20"/>
          <w:szCs w:val="20"/>
          <w:lang w:eastAsia="ru-RU"/>
        </w:rPr>
      </w:pPr>
      <w:r w:rsidRPr="00D56F70">
        <w:rPr>
          <w:rFonts w:ascii="Times New Roman" w:hAnsi="Times New Roman"/>
          <w:sz w:val="20"/>
          <w:szCs w:val="20"/>
        </w:rPr>
        <w:t>23854</w:t>
      </w:r>
    </w:p>
    <w:sectPr w:rsidR="00414C14" w:rsidRPr="00D56F70" w:rsidSect="005576D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E8" w:rsidRDefault="00D64DE8" w:rsidP="007B3558">
      <w:pPr>
        <w:pStyle w:val="a3"/>
      </w:pPr>
      <w:r>
        <w:separator/>
      </w:r>
    </w:p>
  </w:endnote>
  <w:endnote w:type="continuationSeparator" w:id="0">
    <w:p w:rsidR="00D64DE8" w:rsidRDefault="00D64DE8" w:rsidP="007B355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E8" w:rsidRDefault="00D64DE8" w:rsidP="007B3558">
      <w:pPr>
        <w:pStyle w:val="a3"/>
      </w:pPr>
      <w:r>
        <w:separator/>
      </w:r>
    </w:p>
  </w:footnote>
  <w:footnote w:type="continuationSeparator" w:id="0">
    <w:p w:rsidR="00D64DE8" w:rsidRDefault="00D64DE8" w:rsidP="007B355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14" w:rsidRDefault="00414C14" w:rsidP="00BB7DE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C14" w:rsidRDefault="00414C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14" w:rsidRPr="00A20CC0" w:rsidRDefault="00414C14" w:rsidP="00A20CC0">
    <w:pPr>
      <w:pStyle w:val="a7"/>
      <w:framePr w:wrap="around" w:vAnchor="text" w:hAnchor="page" w:x="6382" w:y="-287"/>
      <w:rPr>
        <w:rStyle w:val="a9"/>
        <w:rFonts w:ascii="Times New Roman" w:hAnsi="Times New Roman"/>
        <w:sz w:val="24"/>
        <w:szCs w:val="24"/>
      </w:rPr>
    </w:pPr>
    <w:r w:rsidRPr="00A20CC0">
      <w:rPr>
        <w:rStyle w:val="a9"/>
        <w:rFonts w:ascii="Times New Roman" w:hAnsi="Times New Roman"/>
        <w:sz w:val="24"/>
        <w:szCs w:val="24"/>
      </w:rPr>
      <w:fldChar w:fldCharType="begin"/>
    </w:r>
    <w:r w:rsidRPr="00A20CC0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A20CC0">
      <w:rPr>
        <w:rStyle w:val="a9"/>
        <w:rFonts w:ascii="Times New Roman" w:hAnsi="Times New Roman"/>
        <w:sz w:val="24"/>
        <w:szCs w:val="24"/>
      </w:rPr>
      <w:fldChar w:fldCharType="separate"/>
    </w:r>
    <w:r w:rsidR="00546CA4">
      <w:rPr>
        <w:rStyle w:val="a9"/>
        <w:rFonts w:ascii="Times New Roman" w:hAnsi="Times New Roman"/>
        <w:noProof/>
        <w:sz w:val="24"/>
        <w:szCs w:val="24"/>
      </w:rPr>
      <w:t>4</w:t>
    </w:r>
    <w:r w:rsidRPr="00A20CC0">
      <w:rPr>
        <w:rStyle w:val="a9"/>
        <w:rFonts w:ascii="Times New Roman" w:hAnsi="Times New Roman"/>
        <w:sz w:val="24"/>
        <w:szCs w:val="24"/>
      </w:rPr>
      <w:fldChar w:fldCharType="end"/>
    </w:r>
  </w:p>
  <w:p w:rsidR="00414C14" w:rsidRDefault="00414C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136"/>
    <w:rsid w:val="000023AF"/>
    <w:rsid w:val="00005A94"/>
    <w:rsid w:val="0002550F"/>
    <w:rsid w:val="00050675"/>
    <w:rsid w:val="00062641"/>
    <w:rsid w:val="000704D9"/>
    <w:rsid w:val="000718C3"/>
    <w:rsid w:val="000D11BD"/>
    <w:rsid w:val="000E0B7E"/>
    <w:rsid w:val="0012071F"/>
    <w:rsid w:val="00140FD2"/>
    <w:rsid w:val="001664D2"/>
    <w:rsid w:val="0019490B"/>
    <w:rsid w:val="001D7E2F"/>
    <w:rsid w:val="001D7F92"/>
    <w:rsid w:val="00211990"/>
    <w:rsid w:val="002272A1"/>
    <w:rsid w:val="002354D9"/>
    <w:rsid w:val="00242FEA"/>
    <w:rsid w:val="002438F0"/>
    <w:rsid w:val="00264153"/>
    <w:rsid w:val="002953CF"/>
    <w:rsid w:val="002C4C4C"/>
    <w:rsid w:val="002D30E7"/>
    <w:rsid w:val="002E7FAA"/>
    <w:rsid w:val="00303D38"/>
    <w:rsid w:val="00320745"/>
    <w:rsid w:val="003208D1"/>
    <w:rsid w:val="00326CFC"/>
    <w:rsid w:val="0034235D"/>
    <w:rsid w:val="00350D7D"/>
    <w:rsid w:val="00365201"/>
    <w:rsid w:val="00371240"/>
    <w:rsid w:val="00381F0C"/>
    <w:rsid w:val="003B32F2"/>
    <w:rsid w:val="003B5F0F"/>
    <w:rsid w:val="003D2A10"/>
    <w:rsid w:val="003E2046"/>
    <w:rsid w:val="004054B5"/>
    <w:rsid w:val="00405AF5"/>
    <w:rsid w:val="00406221"/>
    <w:rsid w:val="00414C14"/>
    <w:rsid w:val="00433D45"/>
    <w:rsid w:val="00446195"/>
    <w:rsid w:val="004839EB"/>
    <w:rsid w:val="004A372A"/>
    <w:rsid w:val="0051555E"/>
    <w:rsid w:val="0051623F"/>
    <w:rsid w:val="0051696C"/>
    <w:rsid w:val="00546CA4"/>
    <w:rsid w:val="005576DA"/>
    <w:rsid w:val="00562285"/>
    <w:rsid w:val="0057750D"/>
    <w:rsid w:val="00596519"/>
    <w:rsid w:val="005B549B"/>
    <w:rsid w:val="005C19A4"/>
    <w:rsid w:val="005C79BE"/>
    <w:rsid w:val="005D008B"/>
    <w:rsid w:val="005D6185"/>
    <w:rsid w:val="005F093A"/>
    <w:rsid w:val="005F3027"/>
    <w:rsid w:val="00632F03"/>
    <w:rsid w:val="0067425E"/>
    <w:rsid w:val="00676927"/>
    <w:rsid w:val="006830AD"/>
    <w:rsid w:val="00686C0F"/>
    <w:rsid w:val="006A01A4"/>
    <w:rsid w:val="006A0337"/>
    <w:rsid w:val="006A0B80"/>
    <w:rsid w:val="006A3230"/>
    <w:rsid w:val="006C6CCF"/>
    <w:rsid w:val="006D5595"/>
    <w:rsid w:val="006E03C2"/>
    <w:rsid w:val="007003A9"/>
    <w:rsid w:val="0070393B"/>
    <w:rsid w:val="00707819"/>
    <w:rsid w:val="00720522"/>
    <w:rsid w:val="00726DC4"/>
    <w:rsid w:val="007471BF"/>
    <w:rsid w:val="00762714"/>
    <w:rsid w:val="00774C10"/>
    <w:rsid w:val="0078576E"/>
    <w:rsid w:val="00797DD0"/>
    <w:rsid w:val="007B3558"/>
    <w:rsid w:val="007B79D1"/>
    <w:rsid w:val="007E1FD0"/>
    <w:rsid w:val="007E3B43"/>
    <w:rsid w:val="00802BB7"/>
    <w:rsid w:val="00812489"/>
    <w:rsid w:val="008171E1"/>
    <w:rsid w:val="0083159E"/>
    <w:rsid w:val="008432D2"/>
    <w:rsid w:val="008600F0"/>
    <w:rsid w:val="00874992"/>
    <w:rsid w:val="0088522D"/>
    <w:rsid w:val="00891DFA"/>
    <w:rsid w:val="00893546"/>
    <w:rsid w:val="008C50C2"/>
    <w:rsid w:val="008E7927"/>
    <w:rsid w:val="008F14FA"/>
    <w:rsid w:val="008F280F"/>
    <w:rsid w:val="008F3D30"/>
    <w:rsid w:val="00911DC9"/>
    <w:rsid w:val="00914472"/>
    <w:rsid w:val="00915BD0"/>
    <w:rsid w:val="009670FE"/>
    <w:rsid w:val="00980EBF"/>
    <w:rsid w:val="0099117F"/>
    <w:rsid w:val="009A240D"/>
    <w:rsid w:val="009A5B4E"/>
    <w:rsid w:val="009D3BE4"/>
    <w:rsid w:val="009E086F"/>
    <w:rsid w:val="00A0162F"/>
    <w:rsid w:val="00A043C9"/>
    <w:rsid w:val="00A20CC0"/>
    <w:rsid w:val="00A3707E"/>
    <w:rsid w:val="00A505CB"/>
    <w:rsid w:val="00A5253D"/>
    <w:rsid w:val="00A542A7"/>
    <w:rsid w:val="00A60732"/>
    <w:rsid w:val="00A86661"/>
    <w:rsid w:val="00AB269A"/>
    <w:rsid w:val="00AB407E"/>
    <w:rsid w:val="00AB6D6D"/>
    <w:rsid w:val="00AC0136"/>
    <w:rsid w:val="00AC7267"/>
    <w:rsid w:val="00AD0B91"/>
    <w:rsid w:val="00AD4AFC"/>
    <w:rsid w:val="00B0349C"/>
    <w:rsid w:val="00B03E36"/>
    <w:rsid w:val="00B11549"/>
    <w:rsid w:val="00B4310A"/>
    <w:rsid w:val="00B65C67"/>
    <w:rsid w:val="00B667C4"/>
    <w:rsid w:val="00B670F6"/>
    <w:rsid w:val="00B67BC4"/>
    <w:rsid w:val="00B72BAA"/>
    <w:rsid w:val="00BB7DEB"/>
    <w:rsid w:val="00BE0E35"/>
    <w:rsid w:val="00C01125"/>
    <w:rsid w:val="00C37EEB"/>
    <w:rsid w:val="00C74F90"/>
    <w:rsid w:val="00C76DEE"/>
    <w:rsid w:val="00C86F4B"/>
    <w:rsid w:val="00CA4337"/>
    <w:rsid w:val="00CB671F"/>
    <w:rsid w:val="00CD1AEB"/>
    <w:rsid w:val="00CD2AFA"/>
    <w:rsid w:val="00D20B39"/>
    <w:rsid w:val="00D27418"/>
    <w:rsid w:val="00D432EC"/>
    <w:rsid w:val="00D511D8"/>
    <w:rsid w:val="00D51F09"/>
    <w:rsid w:val="00D56F70"/>
    <w:rsid w:val="00D644C9"/>
    <w:rsid w:val="00D64DE8"/>
    <w:rsid w:val="00D72AC0"/>
    <w:rsid w:val="00D919E7"/>
    <w:rsid w:val="00D92570"/>
    <w:rsid w:val="00DB110B"/>
    <w:rsid w:val="00DE5254"/>
    <w:rsid w:val="00E159EE"/>
    <w:rsid w:val="00E93A7C"/>
    <w:rsid w:val="00EB58E1"/>
    <w:rsid w:val="00ED5AD8"/>
    <w:rsid w:val="00EF0190"/>
    <w:rsid w:val="00EF3FD5"/>
    <w:rsid w:val="00EF57AC"/>
    <w:rsid w:val="00EF7CFE"/>
    <w:rsid w:val="00F216D0"/>
    <w:rsid w:val="00F648BF"/>
    <w:rsid w:val="00FC2DC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1">
    <w:name w:val="Body Text Char1"/>
    <w:uiPriority w:val="99"/>
    <w:locked/>
    <w:rsid w:val="007B3558"/>
  </w:style>
  <w:style w:type="paragraph" w:styleId="a3">
    <w:name w:val="Body Text"/>
    <w:basedOn w:val="a"/>
    <w:link w:val="a4"/>
    <w:uiPriority w:val="99"/>
    <w:rsid w:val="007B3558"/>
    <w:pPr>
      <w:shd w:val="clear" w:color="auto" w:fill="FFFFFF"/>
      <w:spacing w:after="0" w:line="240" w:lineRule="atLeast"/>
      <w:ind w:hanging="380"/>
    </w:pPr>
    <w:rPr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667C4"/>
    <w:rPr>
      <w:rFonts w:cs="Times New Roman"/>
      <w:lang w:eastAsia="en-US"/>
    </w:rPr>
  </w:style>
  <w:style w:type="character" w:customStyle="1" w:styleId="22">
    <w:name w:val="Основной текст (22)_"/>
    <w:link w:val="220"/>
    <w:uiPriority w:val="99"/>
    <w:locked/>
    <w:rsid w:val="005D008B"/>
    <w:rPr>
      <w:rFonts w:cs="Times New Roman"/>
      <w:noProof/>
      <w:sz w:val="8"/>
      <w:szCs w:val="8"/>
      <w:lang w:bidi="ar-SA"/>
    </w:rPr>
  </w:style>
  <w:style w:type="character" w:customStyle="1" w:styleId="23">
    <w:name w:val="Основной текст (23)_"/>
    <w:link w:val="230"/>
    <w:uiPriority w:val="99"/>
    <w:locked/>
    <w:rsid w:val="005D008B"/>
    <w:rPr>
      <w:rFonts w:cs="Times New Roman"/>
      <w:noProof/>
      <w:sz w:val="8"/>
      <w:szCs w:val="8"/>
      <w:lang w:bidi="ar-SA"/>
    </w:rPr>
  </w:style>
  <w:style w:type="paragraph" w:customStyle="1" w:styleId="220">
    <w:name w:val="Основной текст (22)"/>
    <w:basedOn w:val="a"/>
    <w:link w:val="22"/>
    <w:uiPriority w:val="99"/>
    <w:rsid w:val="005D008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230">
    <w:name w:val="Основной текст (23)"/>
    <w:basedOn w:val="a"/>
    <w:link w:val="23"/>
    <w:uiPriority w:val="99"/>
    <w:rsid w:val="005D008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80E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0E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uiPriority w:val="99"/>
    <w:rsid w:val="00980E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A20C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B667C4"/>
    <w:rPr>
      <w:rFonts w:cs="Times New Roman"/>
      <w:lang w:eastAsia="en-US"/>
    </w:rPr>
  </w:style>
  <w:style w:type="character" w:styleId="a9">
    <w:name w:val="page number"/>
    <w:uiPriority w:val="99"/>
    <w:rsid w:val="00A20CC0"/>
    <w:rPr>
      <w:rFonts w:cs="Times New Roman"/>
    </w:rPr>
  </w:style>
  <w:style w:type="paragraph" w:styleId="aa">
    <w:name w:val="footer"/>
    <w:basedOn w:val="a"/>
    <w:link w:val="ab"/>
    <w:uiPriority w:val="99"/>
    <w:rsid w:val="00A20C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B667C4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1D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667C4"/>
    <w:rPr>
      <w:rFonts w:ascii="Times New Roman" w:hAnsi="Times New Roman" w:cs="Times New Roman"/>
      <w:sz w:val="2"/>
      <w:lang w:eastAsia="en-US"/>
    </w:rPr>
  </w:style>
  <w:style w:type="character" w:customStyle="1" w:styleId="5">
    <w:name w:val="Основной текст (5)_"/>
    <w:link w:val="50"/>
    <w:uiPriority w:val="99"/>
    <w:locked/>
    <w:rsid w:val="008C50C2"/>
    <w:rPr>
      <w:rFonts w:cs="Times New Roman"/>
      <w:sz w:val="28"/>
      <w:szCs w:val="28"/>
      <w:lang w:bidi="ar-SA"/>
    </w:rPr>
  </w:style>
  <w:style w:type="character" w:customStyle="1" w:styleId="ae">
    <w:name w:val="Основной текст_"/>
    <w:uiPriority w:val="99"/>
    <w:rsid w:val="008C50C2"/>
    <w:rPr>
      <w:rFonts w:ascii="Times New Roman" w:hAnsi="Times New Roman" w:cs="Times New Roman"/>
      <w:spacing w:val="0"/>
      <w:sz w:val="20"/>
      <w:szCs w:val="20"/>
    </w:rPr>
  </w:style>
  <w:style w:type="character" w:customStyle="1" w:styleId="20">
    <w:name w:val="Основной текст (20)_"/>
    <w:link w:val="200"/>
    <w:uiPriority w:val="99"/>
    <w:locked/>
    <w:rsid w:val="008C50C2"/>
    <w:rPr>
      <w:rFonts w:cs="Times New Roman"/>
      <w:noProof/>
      <w:sz w:val="8"/>
      <w:szCs w:val="8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8C50C2"/>
    <w:pPr>
      <w:shd w:val="clear" w:color="auto" w:fill="FFFFFF"/>
      <w:spacing w:before="600" w:after="0" w:line="322" w:lineRule="exact"/>
      <w:jc w:val="both"/>
    </w:pPr>
    <w:rPr>
      <w:rFonts w:ascii="Times New Roman" w:hAnsi="Times New Roman"/>
      <w:noProof/>
      <w:sz w:val="28"/>
      <w:szCs w:val="28"/>
      <w:lang w:eastAsia="ru-RU"/>
    </w:rPr>
  </w:style>
  <w:style w:type="paragraph" w:customStyle="1" w:styleId="200">
    <w:name w:val="Основной текст (20)"/>
    <w:basedOn w:val="a"/>
    <w:link w:val="20"/>
    <w:uiPriority w:val="99"/>
    <w:rsid w:val="008C50C2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8">
    <w:name w:val="Основной текст (8)_"/>
    <w:link w:val="80"/>
    <w:uiPriority w:val="99"/>
    <w:locked/>
    <w:rsid w:val="008C50C2"/>
    <w:rPr>
      <w:rFonts w:cs="Times New Roman"/>
      <w:noProof/>
      <w:sz w:val="8"/>
      <w:szCs w:val="8"/>
      <w:lang w:bidi="ar-SA"/>
    </w:rPr>
  </w:style>
  <w:style w:type="character" w:customStyle="1" w:styleId="17">
    <w:name w:val="Основной текст (17)_"/>
    <w:link w:val="170"/>
    <w:uiPriority w:val="99"/>
    <w:locked/>
    <w:rsid w:val="008C50C2"/>
    <w:rPr>
      <w:rFonts w:cs="Times New Roman"/>
      <w:noProof/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uiPriority w:val="99"/>
    <w:rsid w:val="008C50C2"/>
    <w:pPr>
      <w:shd w:val="clear" w:color="auto" w:fill="FFFFFF"/>
      <w:spacing w:after="0" w:line="240" w:lineRule="atLeast"/>
      <w:jc w:val="both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8C50C2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12">
    <w:name w:val="Основной текст (12)_"/>
    <w:link w:val="120"/>
    <w:uiPriority w:val="99"/>
    <w:locked/>
    <w:rsid w:val="008C50C2"/>
    <w:rPr>
      <w:rFonts w:cs="Times New Roman"/>
      <w:noProof/>
      <w:sz w:val="8"/>
      <w:szCs w:val="8"/>
      <w:lang w:bidi="ar-SA"/>
    </w:rPr>
  </w:style>
  <w:style w:type="character" w:customStyle="1" w:styleId="19">
    <w:name w:val="Основной текст (19)_"/>
    <w:link w:val="190"/>
    <w:uiPriority w:val="99"/>
    <w:locked/>
    <w:rsid w:val="008C50C2"/>
    <w:rPr>
      <w:rFonts w:cs="Times New Roman"/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uiPriority w:val="99"/>
    <w:rsid w:val="008C50C2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8C50C2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DB11-0AB5-4604-A74E-DA44B93A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ходе реализации муниципальной программы должен содержать:</vt:lpstr>
    </vt:vector>
  </TitlesOfParts>
  <Company>Computer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ходе реализации муниципальной программы должен содержать:</dc:title>
  <dc:subject/>
  <dc:creator>invest4</dc:creator>
  <cp:keywords/>
  <dc:description/>
  <cp:lastModifiedBy>pavlenko</cp:lastModifiedBy>
  <cp:revision>46</cp:revision>
  <cp:lastPrinted>2018-08-01T07:57:00Z</cp:lastPrinted>
  <dcterms:created xsi:type="dcterms:W3CDTF">2018-08-01T05:48:00Z</dcterms:created>
  <dcterms:modified xsi:type="dcterms:W3CDTF">2019-04-08T10:24:00Z</dcterms:modified>
</cp:coreProperties>
</file>